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F4" w:rsidRDefault="00A85460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附件1</w:t>
      </w:r>
    </w:p>
    <w:p w:rsidR="006B6AF4" w:rsidRDefault="006B6AF4" w:rsidP="00A85460">
      <w:pPr>
        <w:widowControl/>
        <w:rPr>
          <w:rFonts w:ascii="宋体" w:eastAsia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 w:rsidR="00A85460" w:rsidRPr="001566AB" w:rsidRDefault="00147633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47633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第五届广东韶关大数据创新创业大赛</w:t>
      </w:r>
      <w:bookmarkStart w:id="0" w:name="_GoBack"/>
      <w:bookmarkEnd w:id="0"/>
    </w:p>
    <w:p w:rsidR="006B6AF4" w:rsidRPr="001566AB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566AB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“落户优选奖”扶持资金申请表</w:t>
      </w:r>
    </w:p>
    <w:p w:rsidR="00A85460" w:rsidRPr="001566AB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566AB"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  <w:t>（企业）</w:t>
      </w:r>
    </w:p>
    <w:p w:rsidR="006B6AF4" w:rsidRDefault="006B6AF4">
      <w:pPr>
        <w:spacing w:line="360" w:lineRule="auto"/>
        <w:jc w:val="left"/>
        <w:rPr>
          <w:rFonts w:ascii="Times New Roman" w:hAnsi="Times New Roman" w:cs="Times New Roman"/>
          <w:bCs/>
          <w:spacing w:val="14"/>
          <w:sz w:val="32"/>
          <w:szCs w:val="32"/>
          <w:u w:val="single"/>
        </w:rPr>
      </w:pPr>
    </w:p>
    <w:p w:rsidR="00A85460" w:rsidRDefault="00A85460">
      <w:pPr>
        <w:spacing w:line="360" w:lineRule="auto"/>
        <w:jc w:val="left"/>
        <w:rPr>
          <w:rFonts w:ascii="Times New Roman" w:hAnsi="Times New Roman" w:cs="Times New Roman"/>
          <w:bCs/>
          <w:spacing w:val="14"/>
          <w:sz w:val="32"/>
          <w:szCs w:val="32"/>
          <w:u w:val="single"/>
        </w:rPr>
      </w:pPr>
    </w:p>
    <w:p w:rsidR="006B6AF4" w:rsidRPr="001566AB" w:rsidRDefault="006B6AF4" w:rsidP="00A85460">
      <w:pPr>
        <w:spacing w:line="360" w:lineRule="auto"/>
        <w:ind w:firstLineChars="310" w:firstLine="1079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</w:p>
    <w:p w:rsidR="006B6AF4" w:rsidRPr="001566AB" w:rsidRDefault="00A85460">
      <w:pPr>
        <w:spacing w:line="360" w:lineRule="auto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申报企业名称：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</w:t>
      </w:r>
    </w:p>
    <w:p w:rsidR="006B6AF4" w:rsidRPr="001566AB" w:rsidRDefault="00A85460">
      <w:pPr>
        <w:pStyle w:val="a3"/>
        <w:spacing w:line="360" w:lineRule="auto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法定代表人：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</w:t>
      </w:r>
    </w:p>
    <w:p w:rsidR="006B6AF4" w:rsidRPr="00D93E4B" w:rsidRDefault="00A85460">
      <w:pPr>
        <w:pStyle w:val="a3"/>
        <w:spacing w:line="360" w:lineRule="auto"/>
        <w:rPr>
          <w:rFonts w:ascii="仿宋_GB2312" w:eastAsia="仿宋_GB2312" w:hAnsi="仿宋"/>
          <w:sz w:val="32"/>
          <w:szCs w:val="32"/>
        </w:rPr>
      </w:pPr>
      <w:r w:rsidRPr="00D93E4B">
        <w:rPr>
          <w:rFonts w:ascii="仿宋_GB2312" w:eastAsia="仿宋_GB2312" w:hAnsi="仿宋" w:hint="eastAsia"/>
          <w:sz w:val="32"/>
          <w:szCs w:val="32"/>
        </w:rPr>
        <w:t>申报时间：</w:t>
      </w:r>
      <w:r w:rsidRPr="00D93E4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   </w:t>
      </w:r>
    </w:p>
    <w:p w:rsidR="006B6AF4" w:rsidRPr="001566AB" w:rsidRDefault="006B6AF4">
      <w:pPr>
        <w:pStyle w:val="a3"/>
        <w:rPr>
          <w:rFonts w:ascii="仿宋_GB2312" w:eastAsia="仿宋_GB2312" w:hAnsi="仿宋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1566AB" w:rsidRPr="001566AB" w:rsidRDefault="001566AB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A85460">
      <w:pPr>
        <w:pStyle w:val="a3"/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韶关市科学技术局</w:t>
      </w:r>
    </w:p>
    <w:p w:rsidR="006B6AF4" w:rsidRPr="001566AB" w:rsidRDefault="00A85460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02</w:t>
      </w:r>
      <w:r w:rsidR="000E657F"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5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年</w:t>
      </w:r>
      <w:r w:rsidR="000E657F"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1</w:t>
      </w:r>
      <w:r w:rsidR="0090057C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月</w:t>
      </w:r>
    </w:p>
    <w:p w:rsidR="006B6AF4" w:rsidRPr="001566AB" w:rsidRDefault="006B6AF4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</w:p>
    <w:tbl>
      <w:tblPr>
        <w:tblW w:w="9090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1688"/>
        <w:gridCol w:w="159"/>
        <w:gridCol w:w="1288"/>
        <w:gridCol w:w="765"/>
        <w:gridCol w:w="570"/>
        <w:gridCol w:w="1290"/>
        <w:gridCol w:w="502"/>
        <w:gridCol w:w="686"/>
        <w:gridCol w:w="777"/>
        <w:gridCol w:w="1365"/>
      </w:tblGrid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一、基本信息</w:t>
            </w:r>
          </w:p>
        </w:tc>
      </w:tr>
      <w:tr w:rsidR="006B6AF4" w:rsidRPr="001566AB">
        <w:trPr>
          <w:trHeight w:val="5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统一信用代码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3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成立日期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年    月   日</w:t>
            </w:r>
          </w:p>
        </w:tc>
      </w:tr>
      <w:tr w:rsidR="006B6AF4" w:rsidRPr="001566AB">
        <w:trPr>
          <w:trHeight w:val="306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注册类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1566AB">
              <w:rPr>
                <w:rFonts w:ascii="仿宋_GB2312" w:eastAsia="仿宋_GB2312" w:hAnsi="仿宋" w:cs="仿宋" w:hint="eastAsia"/>
                <w:szCs w:val="21"/>
              </w:rPr>
              <w:t>内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企业  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集体企业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股份合作企业</w:t>
            </w:r>
          </w:p>
        </w:tc>
      </w:tr>
      <w:tr w:rsidR="006B6AF4" w:rsidRPr="001566AB">
        <w:trPr>
          <w:trHeight w:val="293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联营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联营企业    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集体联营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与集体联营企业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联营企业</w:t>
            </w:r>
          </w:p>
        </w:tc>
      </w:tr>
      <w:tr w:rsidR="006B6AF4" w:rsidRPr="001566AB">
        <w:trPr>
          <w:trHeight w:val="28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1566AB">
              <w:rPr>
                <w:rFonts w:ascii="仿宋_GB2312" w:eastAsia="仿宋_GB2312" w:hAnsi="仿宋" w:cs="仿宋" w:hint="eastAsia"/>
                <w:szCs w:val="21"/>
              </w:rPr>
              <w:t>有限责任公司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独资公司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有限责任公司</w:t>
            </w:r>
          </w:p>
        </w:tc>
      </w:tr>
      <w:tr w:rsidR="006B6AF4" w:rsidRPr="001566AB">
        <w:trPr>
          <w:trHeight w:val="29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股份有限公司</w:t>
            </w:r>
          </w:p>
        </w:tc>
      </w:tr>
      <w:tr w:rsidR="006B6AF4" w:rsidRPr="001566AB">
        <w:trPr>
          <w:trHeight w:val="292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私营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独资企业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合伙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有限责任公司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股份有限公司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企业</w:t>
            </w:r>
          </w:p>
        </w:tc>
      </w:tr>
      <w:tr w:rsidR="006B6AF4" w:rsidRPr="001566AB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港澳台商投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合资经营企业（港、澳、台资）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合作经营企业（港、澳、台资）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港、澳、台商独资经营企业 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港、澳、台商投资股份有限公司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港、澳、台商投资企业</w:t>
            </w:r>
          </w:p>
        </w:tc>
      </w:tr>
      <w:tr w:rsidR="006B6AF4" w:rsidRPr="001566AB">
        <w:trPr>
          <w:trHeight w:val="279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外商投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中外合资经营企业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中外合作经营企业 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外资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外商投资股份有限公司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外商投资企业</w:t>
            </w:r>
          </w:p>
        </w:tc>
      </w:tr>
      <w:tr w:rsidR="006B6AF4" w:rsidRPr="001566AB">
        <w:trPr>
          <w:trHeight w:val="58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注册资本</w:t>
            </w:r>
          </w:p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缴资本</w:t>
            </w:r>
          </w:p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9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注册地址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7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68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法定代表人情况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</w:tr>
      <w:tr w:rsidR="006B6AF4" w:rsidRPr="001566AB">
        <w:trPr>
          <w:trHeight w:val="51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号码</w:t>
            </w:r>
          </w:p>
        </w:tc>
      </w:tr>
      <w:tr w:rsidR="006B6AF4" w:rsidRPr="001566AB">
        <w:trPr>
          <w:trHeight w:val="567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项目联系人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39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员构成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硕士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大专及以下</w:t>
            </w:r>
          </w:p>
        </w:tc>
      </w:tr>
      <w:tr w:rsidR="006B6AF4" w:rsidRPr="001566AB">
        <w:trPr>
          <w:trHeight w:val="32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13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职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中级职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初级职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技工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2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二、股东信息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东名称/姓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东类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认缴金额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实缴金额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出资形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份比例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9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股东类型：1.自然人 2.上市公司 3.投资机构 4.国有法人 5.其他</w:t>
            </w:r>
          </w:p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单位：万元，小数点后保留两位数</w:t>
            </w:r>
          </w:p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出资形式包括：1.货币 2.实物 3.知识产权 4.土地使用权</w:t>
            </w: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三、项目概况</w:t>
            </w:r>
          </w:p>
        </w:tc>
      </w:tr>
      <w:tr w:rsidR="006B6AF4" w:rsidRPr="001566AB">
        <w:trPr>
          <w:trHeight w:val="55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_GB2312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_GB2312" w:hint="eastAsia"/>
                <w:b/>
                <w:bCs/>
                <w:kern w:val="0"/>
                <w:sz w:val="22"/>
                <w:szCs w:val="22"/>
              </w:rPr>
              <w:t>1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主营业务范围及简介：</w:t>
            </w:r>
          </w:p>
          <w:p w:rsidR="006B6AF4" w:rsidRPr="001566AB" w:rsidRDefault="006B6AF4" w:rsidP="000E657F">
            <w:pPr>
              <w:spacing w:line="360" w:lineRule="auto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  <w:p w:rsidR="006B6AF4" w:rsidRPr="001566AB" w:rsidRDefault="006B6AF4">
            <w:pPr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55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t>2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核心技术及创新点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  <w:p w:rsidR="006B6AF4" w:rsidRPr="001566AB" w:rsidRDefault="006B6AF4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B6AF4" w:rsidRPr="001566AB">
        <w:trPr>
          <w:trHeight w:val="567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、核心团队成员介绍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714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szCs w:val="22"/>
              </w:rPr>
              <w:t>主要技术成果及拥有的知识产权情况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804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szCs w:val="22"/>
              </w:rPr>
              <w:t>5、发展规划;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6、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是否报名参加韶关大数据创新创业大赛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ind w:firstLineChars="100" w:firstLine="220"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是</w:t>
            </w:r>
            <w:r w:rsidR="000E657F"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 xml:space="preserve">  否</w:t>
            </w: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参赛名次（如有）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第</w:t>
            </w:r>
            <w:r w:rsidR="000E657F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届大赛</w:t>
            </w:r>
          </w:p>
          <w:p w:rsidR="006B6AF4" w:rsidRPr="001566AB" w:rsidRDefault="000E657F" w:rsidP="000E657F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__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组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等奖</w:t>
            </w:r>
          </w:p>
        </w:tc>
      </w:tr>
      <w:tr w:rsidR="000E657F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7F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、在韶产业情况</w:t>
            </w:r>
          </w:p>
          <w:p w:rsidR="000E657F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如有）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7F" w:rsidRPr="001566AB" w:rsidRDefault="000E657F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B6AF4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落户需求</w:t>
            </w:r>
          </w:p>
          <w:p w:rsidR="000E657F" w:rsidRPr="001566AB" w:rsidRDefault="000E657F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（如有）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spacing w:line="360" w:lineRule="auto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四、申报单位意见</w:t>
            </w:r>
          </w:p>
        </w:tc>
      </w:tr>
      <w:tr w:rsidR="006B6AF4" w:rsidRPr="001566AB">
        <w:trPr>
          <w:trHeight w:val="80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AF4" w:rsidRPr="001566AB" w:rsidRDefault="00A85460">
            <w:pPr>
              <w:widowControl/>
              <w:ind w:firstLineChars="200" w:firstLine="440"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lang w:bidi="ar"/>
              </w:rPr>
              <w:t>本单位确认以上信息真实有效，同意遵守相关规定，如有弄虚作假，愿承担相应法律责任。</w:t>
            </w:r>
          </w:p>
        </w:tc>
      </w:tr>
      <w:tr w:rsidR="006B6AF4" w:rsidRPr="001566AB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774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申报单位（签章）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22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法定代表人（签章）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3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申报日期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</w:tbl>
    <w:p w:rsidR="006B6AF4" w:rsidRPr="001566AB" w:rsidRDefault="00A85460">
      <w:pPr>
        <w:ind w:leftChars="-200" w:left="-420"/>
        <w:jc w:val="left"/>
        <w:rPr>
          <w:rFonts w:ascii="仿宋_GB2312" w:eastAsia="仿宋_GB2312" w:hAnsi="仿宋" w:cs="仿宋"/>
          <w:sz w:val="22"/>
          <w:szCs w:val="22"/>
        </w:rPr>
      </w:pPr>
      <w:r w:rsidRPr="001566AB">
        <w:rPr>
          <w:rFonts w:ascii="仿宋_GB2312" w:eastAsia="仿宋_GB2312" w:hAnsi="仿宋" w:cs="仿宋" w:hint="eastAsia"/>
          <w:sz w:val="22"/>
          <w:szCs w:val="22"/>
        </w:rPr>
        <w:t>注：</w:t>
      </w:r>
      <w:proofErr w:type="gramStart"/>
      <w:r w:rsidRPr="001566AB">
        <w:rPr>
          <w:rFonts w:ascii="仿宋_GB2312" w:eastAsia="仿宋_GB2312" w:hAnsi="仿宋" w:cs="仿宋" w:hint="eastAsia"/>
          <w:sz w:val="22"/>
          <w:szCs w:val="22"/>
        </w:rPr>
        <w:t>请确保</w:t>
      </w:r>
      <w:proofErr w:type="gramEnd"/>
      <w:r w:rsidRPr="001566AB">
        <w:rPr>
          <w:rFonts w:ascii="仿宋_GB2312" w:eastAsia="仿宋_GB2312" w:hAnsi="仿宋" w:cs="仿宋" w:hint="eastAsia"/>
          <w:sz w:val="22"/>
          <w:szCs w:val="22"/>
        </w:rPr>
        <w:t>所有信息准确无误，并按要求提供完整有效的附件材料作为佐证，否则可能影响评审结果。</w:t>
      </w:r>
    </w:p>
    <w:sectPr w:rsidR="006B6AF4" w:rsidRPr="001566A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1" w:rsidRDefault="00A85460">
      <w:r>
        <w:separator/>
      </w:r>
    </w:p>
  </w:endnote>
  <w:endnote w:type="continuationSeparator" w:id="0">
    <w:p w:rsidR="00590BD1" w:rsidRDefault="00A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F4" w:rsidRDefault="00A854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AF4" w:rsidRDefault="00A85460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4763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B6AF4" w:rsidRDefault="00A85460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4763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1" w:rsidRDefault="00A85460">
      <w:r>
        <w:separator/>
      </w:r>
    </w:p>
  </w:footnote>
  <w:footnote w:type="continuationSeparator" w:id="0">
    <w:p w:rsidR="00590BD1" w:rsidRDefault="00A8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18D"/>
    <w:multiLevelType w:val="singleLevel"/>
    <w:tmpl w:val="082F21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NTU5NGZhNzI3NDRmNjZmOGRhNjNiN2EyMWMzYWUifQ=="/>
  </w:docVars>
  <w:rsids>
    <w:rsidRoot w:val="00172A27"/>
    <w:rsid w:val="000E657F"/>
    <w:rsid w:val="00132999"/>
    <w:rsid w:val="00147633"/>
    <w:rsid w:val="001566AB"/>
    <w:rsid w:val="00172A27"/>
    <w:rsid w:val="004B10AB"/>
    <w:rsid w:val="00590BD1"/>
    <w:rsid w:val="006854D4"/>
    <w:rsid w:val="006B6AF4"/>
    <w:rsid w:val="0090057C"/>
    <w:rsid w:val="00A01E33"/>
    <w:rsid w:val="00A85460"/>
    <w:rsid w:val="00D03AC5"/>
    <w:rsid w:val="00D8345D"/>
    <w:rsid w:val="00D93E4B"/>
    <w:rsid w:val="0BE502CE"/>
    <w:rsid w:val="0D796FEF"/>
    <w:rsid w:val="12E6012B"/>
    <w:rsid w:val="13CC3319"/>
    <w:rsid w:val="14B51486"/>
    <w:rsid w:val="180A045F"/>
    <w:rsid w:val="1ADE0D8D"/>
    <w:rsid w:val="24267E8E"/>
    <w:rsid w:val="266375B2"/>
    <w:rsid w:val="29852592"/>
    <w:rsid w:val="33AF4B9A"/>
    <w:rsid w:val="397175D4"/>
    <w:rsid w:val="3B006C4D"/>
    <w:rsid w:val="402853D1"/>
    <w:rsid w:val="417D20ED"/>
    <w:rsid w:val="443325C9"/>
    <w:rsid w:val="4AC408E4"/>
    <w:rsid w:val="50E010F3"/>
    <w:rsid w:val="54F66093"/>
    <w:rsid w:val="5A2D0039"/>
    <w:rsid w:val="5E2A3324"/>
    <w:rsid w:val="667C3676"/>
    <w:rsid w:val="68D57CC6"/>
    <w:rsid w:val="69E51F0C"/>
    <w:rsid w:val="700535BB"/>
    <w:rsid w:val="719528D2"/>
    <w:rsid w:val="7CB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2B908-C8A4-4425-B7D2-04CF86E5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21</Words>
  <Characters>451</Characters>
  <Application>Microsoft Office Word</Application>
  <DocSecurity>0</DocSecurity>
  <Lines>3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岑村彭于晏</dc:creator>
  <cp:lastModifiedBy>浩子</cp:lastModifiedBy>
  <cp:revision>10</cp:revision>
  <dcterms:created xsi:type="dcterms:W3CDTF">2024-04-07T01:36:00Z</dcterms:created>
  <dcterms:modified xsi:type="dcterms:W3CDTF">2025-1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A35991637545F3B264E28A1D9B54D0_13</vt:lpwstr>
  </property>
</Properties>
</file>